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50EC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4F3367F1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2276C49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3D71D6EE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534F3AF5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2195B953" w14:textId="77777777" w:rsidR="00C54F6C" w:rsidRPr="00636F13" w:rsidRDefault="00C54F6C" w:rsidP="00C54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07F36359" w14:textId="77777777" w:rsidR="00C54F6C" w:rsidRPr="00636F13" w:rsidRDefault="00C54F6C" w:rsidP="00C54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1F36F7AB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C826A7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7F8BB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0BEE8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89DAC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42D5D60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1B99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AB6C5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5026B46" w14:textId="6E0FACB1" w:rsidR="00C54F6C" w:rsidRPr="00D43E8F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5</w:t>
      </w:r>
    </w:p>
    <w:p w14:paraId="38DA2FC0" w14:textId="61039C6A" w:rsidR="00C54F6C" w:rsidRPr="003E0762" w:rsidRDefault="00C54F6C" w:rsidP="00C54F6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работка диаграмм классов и диаграмм динамики</w:t>
      </w:r>
    </w:p>
    <w:p w14:paraId="2566B1FE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6FC71D8F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C5F14F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C72F00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301E6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D4C8170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0E77F6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51CDCC7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F4E91E9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4408CC3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B64C4B8" w14:textId="77777777" w:rsidR="00C54F6C" w:rsidRPr="00636F13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3DBA34F" w14:textId="171B334E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C14C6B8" w14:textId="77777777" w:rsidR="00C54F6C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04186374" w14:textId="5B4B2A7C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1151902</w:t>
      </w:r>
      <w:r w:rsidR="00266923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4320DC">
        <w:rPr>
          <w:rFonts w:ascii="Times New Roman" w:hAnsi="Times New Roman" w:cs="Times New Roman"/>
          <w:sz w:val="28"/>
          <w:szCs w:val="28"/>
          <w:u w:val="single"/>
        </w:rPr>
        <w:t>Семенов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320DC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320DC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36AC0E1E" w14:textId="77777777" w:rsidR="00C54F6C" w:rsidRDefault="00C54F6C" w:rsidP="00C54F6C">
      <w:pPr>
        <w:widowControl w:val="0"/>
        <w:spacing w:line="240" w:lineRule="auto"/>
        <w:jc w:val="center"/>
        <w:rPr>
          <w:sz w:val="28"/>
        </w:rPr>
      </w:pPr>
    </w:p>
    <w:p w14:paraId="01A6587D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659D60BD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61952EBE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332F0C89" w14:textId="77777777" w:rsidR="00C54F6C" w:rsidRPr="00636F13" w:rsidRDefault="00C54F6C" w:rsidP="00C54F6C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F00B19F" w14:textId="77777777" w:rsidR="00C54F6C" w:rsidRDefault="00C54F6C" w:rsidP="00C54F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AF009" w14:textId="77777777" w:rsidR="00C54F6C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C769DA" w14:textId="77777777" w:rsidR="00C54F6C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4AF34" w14:textId="77777777" w:rsidR="00C54F6C" w:rsidRPr="008F2669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49324405" w14:textId="2550AF1A" w:rsidR="00C54F6C" w:rsidRDefault="00C54F6C" w:rsidP="00C54F6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9548778"/>
      <w:bookmarkStart w:id="1" w:name="_Toc150761877"/>
      <w:r w:rsidRPr="003E07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9730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DFB1D" w14:textId="0D24DA52" w:rsidR="00C54F6C" w:rsidRDefault="00C54F6C">
          <w:pPr>
            <w:pStyle w:val="a9"/>
          </w:pPr>
        </w:p>
        <w:p w14:paraId="7062FF5D" w14:textId="124D5E67" w:rsidR="002871CB" w:rsidRDefault="00C54F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61877" w:history="1">
            <w:r w:rsidR="002871CB" w:rsidRPr="002B1991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2871CB">
              <w:rPr>
                <w:noProof/>
                <w:webHidden/>
              </w:rPr>
              <w:tab/>
            </w:r>
            <w:r w:rsidR="002871CB">
              <w:rPr>
                <w:noProof/>
                <w:webHidden/>
              </w:rPr>
              <w:fldChar w:fldCharType="begin"/>
            </w:r>
            <w:r w:rsidR="002871CB">
              <w:rPr>
                <w:noProof/>
                <w:webHidden/>
              </w:rPr>
              <w:instrText xml:space="preserve"> PAGEREF _Toc150761877 \h </w:instrText>
            </w:r>
            <w:r w:rsidR="002871CB">
              <w:rPr>
                <w:noProof/>
                <w:webHidden/>
              </w:rPr>
            </w:r>
            <w:r w:rsidR="002871CB">
              <w:rPr>
                <w:noProof/>
                <w:webHidden/>
              </w:rPr>
              <w:fldChar w:fldCharType="separate"/>
            </w:r>
            <w:r w:rsidR="0033531D">
              <w:rPr>
                <w:noProof/>
                <w:webHidden/>
              </w:rPr>
              <w:t>2</w:t>
            </w:r>
            <w:r w:rsidR="002871CB">
              <w:rPr>
                <w:noProof/>
                <w:webHidden/>
              </w:rPr>
              <w:fldChar w:fldCharType="end"/>
            </w:r>
          </w:hyperlink>
        </w:p>
        <w:p w14:paraId="20EB80A2" w14:textId="1FEE6304" w:rsidR="002871CB" w:rsidRDefault="00600AD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761878" w:history="1">
            <w:r w:rsidR="002871CB" w:rsidRPr="002B1991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ИАГРАММА КЛАССОВ</w:t>
            </w:r>
            <w:r w:rsidR="002871CB">
              <w:rPr>
                <w:noProof/>
                <w:webHidden/>
              </w:rPr>
              <w:tab/>
            </w:r>
            <w:r w:rsidR="002871CB">
              <w:rPr>
                <w:noProof/>
                <w:webHidden/>
              </w:rPr>
              <w:fldChar w:fldCharType="begin"/>
            </w:r>
            <w:r w:rsidR="002871CB">
              <w:rPr>
                <w:noProof/>
                <w:webHidden/>
              </w:rPr>
              <w:instrText xml:space="preserve"> PAGEREF _Toc150761878 \h </w:instrText>
            </w:r>
            <w:r w:rsidR="002871CB">
              <w:rPr>
                <w:noProof/>
                <w:webHidden/>
              </w:rPr>
            </w:r>
            <w:r w:rsidR="002871CB">
              <w:rPr>
                <w:noProof/>
                <w:webHidden/>
              </w:rPr>
              <w:fldChar w:fldCharType="separate"/>
            </w:r>
            <w:r w:rsidR="0033531D">
              <w:rPr>
                <w:noProof/>
                <w:webHidden/>
              </w:rPr>
              <w:t>3</w:t>
            </w:r>
            <w:r w:rsidR="002871CB">
              <w:rPr>
                <w:noProof/>
                <w:webHidden/>
              </w:rPr>
              <w:fldChar w:fldCharType="end"/>
            </w:r>
          </w:hyperlink>
        </w:p>
        <w:p w14:paraId="05B2856C" w14:textId="77E0BA6B" w:rsidR="002871CB" w:rsidRDefault="00600AD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761879" w:history="1">
            <w:r w:rsidR="002871CB" w:rsidRPr="002B1991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ИАГРАММА ДИНАМИКИ</w:t>
            </w:r>
            <w:r w:rsidR="002871CB">
              <w:rPr>
                <w:noProof/>
                <w:webHidden/>
              </w:rPr>
              <w:tab/>
            </w:r>
            <w:r w:rsidR="002871CB">
              <w:rPr>
                <w:noProof/>
                <w:webHidden/>
              </w:rPr>
              <w:fldChar w:fldCharType="begin"/>
            </w:r>
            <w:r w:rsidR="002871CB">
              <w:rPr>
                <w:noProof/>
                <w:webHidden/>
              </w:rPr>
              <w:instrText xml:space="preserve"> PAGEREF _Toc150761879 \h </w:instrText>
            </w:r>
            <w:r w:rsidR="002871CB">
              <w:rPr>
                <w:noProof/>
                <w:webHidden/>
              </w:rPr>
            </w:r>
            <w:r w:rsidR="002871CB">
              <w:rPr>
                <w:noProof/>
                <w:webHidden/>
              </w:rPr>
              <w:fldChar w:fldCharType="separate"/>
            </w:r>
            <w:r w:rsidR="0033531D">
              <w:rPr>
                <w:noProof/>
                <w:webHidden/>
              </w:rPr>
              <w:t>4</w:t>
            </w:r>
            <w:r w:rsidR="002871CB">
              <w:rPr>
                <w:noProof/>
                <w:webHidden/>
              </w:rPr>
              <w:fldChar w:fldCharType="end"/>
            </w:r>
          </w:hyperlink>
        </w:p>
        <w:p w14:paraId="3707353E" w14:textId="2CB5270C" w:rsidR="00C54F6C" w:rsidRDefault="00C54F6C">
          <w:r>
            <w:rPr>
              <w:b/>
              <w:bCs/>
            </w:rPr>
            <w:fldChar w:fldCharType="end"/>
          </w:r>
        </w:p>
      </w:sdtContent>
    </w:sdt>
    <w:p w14:paraId="235A36CA" w14:textId="77777777" w:rsidR="00C54F6C" w:rsidRPr="00C54F6C" w:rsidRDefault="00C54F6C" w:rsidP="00C54F6C"/>
    <w:p w14:paraId="6C4FDE18" w14:textId="77777777" w:rsidR="00C54F6C" w:rsidRDefault="00C54F6C" w:rsidP="00C54F6C">
      <w:pPr>
        <w:rPr>
          <w:noProof/>
        </w:rPr>
      </w:pPr>
    </w:p>
    <w:p w14:paraId="7D9D5DA0" w14:textId="59D824C6" w:rsidR="00C54F6C" w:rsidRDefault="00C54F6C" w:rsidP="00C54F6C"/>
    <w:p w14:paraId="5407A77B" w14:textId="44B0F492" w:rsidR="00C54F6C" w:rsidRDefault="00C54F6C" w:rsidP="00C54F6C"/>
    <w:p w14:paraId="53A36B8A" w14:textId="0751D044" w:rsidR="00C54F6C" w:rsidRDefault="00C54F6C" w:rsidP="00C54F6C"/>
    <w:p w14:paraId="68AF78BF" w14:textId="27778CDF" w:rsidR="00C54F6C" w:rsidRDefault="00C54F6C" w:rsidP="00C54F6C"/>
    <w:p w14:paraId="3063FBD6" w14:textId="70376BB0" w:rsidR="00C54F6C" w:rsidRDefault="00C54F6C" w:rsidP="00C54F6C"/>
    <w:p w14:paraId="192B3E65" w14:textId="2550DF2B" w:rsidR="00C54F6C" w:rsidRDefault="00C54F6C" w:rsidP="00C54F6C"/>
    <w:p w14:paraId="2A8E3D9A" w14:textId="25707649" w:rsidR="00C54F6C" w:rsidRDefault="00C54F6C" w:rsidP="00C54F6C"/>
    <w:p w14:paraId="66768D02" w14:textId="6A0C0B63" w:rsidR="00C54F6C" w:rsidRDefault="00C54F6C" w:rsidP="00C54F6C"/>
    <w:p w14:paraId="6B1DB41F" w14:textId="4449B3F7" w:rsidR="00C54F6C" w:rsidRDefault="00C54F6C" w:rsidP="00C54F6C"/>
    <w:p w14:paraId="5A89EBD6" w14:textId="51B12645" w:rsidR="00C54F6C" w:rsidRDefault="00C54F6C" w:rsidP="00C54F6C"/>
    <w:p w14:paraId="1416026E" w14:textId="7DFB2FA8" w:rsidR="00C54F6C" w:rsidRDefault="00C54F6C" w:rsidP="00C54F6C"/>
    <w:p w14:paraId="28604C73" w14:textId="09D5419C" w:rsidR="00C54F6C" w:rsidRDefault="00C54F6C" w:rsidP="00C54F6C"/>
    <w:p w14:paraId="5542A53C" w14:textId="77777777" w:rsidR="00C54F6C" w:rsidRDefault="00C54F6C" w:rsidP="00C54F6C"/>
    <w:p w14:paraId="265C995F" w14:textId="510E7DA4" w:rsidR="00C54F6C" w:rsidRDefault="00C54F6C" w:rsidP="00C54F6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0761878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КЛАССОВ</w:t>
      </w:r>
      <w:bookmarkEnd w:id="2"/>
    </w:p>
    <w:p w14:paraId="17007B69" w14:textId="1E25F782" w:rsidR="00C54F6C" w:rsidRDefault="00DE3CBE" w:rsidP="00C54F6C">
      <w:pPr>
        <w:keepNext/>
        <w:spacing w:line="240" w:lineRule="auto"/>
      </w:pPr>
      <w:r>
        <w:rPr>
          <w:noProof/>
        </w:rPr>
        <w:drawing>
          <wp:inline distT="0" distB="0" distL="0" distR="0" wp14:anchorId="3194E8BB" wp14:editId="38B111BF">
            <wp:extent cx="5690681" cy="457785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967" t="13976" r="36464" b="25144"/>
                    <a:stretch/>
                  </pic:blipFill>
                  <pic:spPr bwMode="auto">
                    <a:xfrm>
                      <a:off x="0" y="0"/>
                      <a:ext cx="5714786" cy="4597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C41BA" w14:textId="403F0658" w:rsidR="00C54F6C" w:rsidRDefault="00C54F6C" w:rsidP="00DE3CBE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классов </w:t>
      </w:r>
      <w:r w:rsidR="00DE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сторана</w:t>
      </w:r>
    </w:p>
    <w:p w14:paraId="74B224B7" w14:textId="77777777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представлены связи классов типа сущность.</w:t>
      </w:r>
    </w:p>
    <w:p w14:paraId="71377AB0" w14:textId="77777777" w:rsidR="00DE3CBE" w:rsidRPr="00E61392" w:rsidRDefault="00DE3CBE" w:rsidP="00DE3CBE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61392">
        <w:rPr>
          <w:rFonts w:ascii="Times New Roman" w:hAnsi="Times New Roman" w:cs="Times New Roman"/>
          <w:sz w:val="28"/>
          <w:szCs w:val="28"/>
        </w:rPr>
        <w:t>Класс пользователь имеет следующие свойства:</w:t>
      </w:r>
    </w:p>
    <w:p w14:paraId="786A95AA" w14:textId="77777777" w:rsidR="00DE3CBE" w:rsidRPr="00BD5C48" w:rsidRDefault="00DE3CBE" w:rsidP="00DE3CBE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2BFC91F8" w14:textId="77777777" w:rsidR="00DE3CBE" w:rsidRDefault="00DE3CBE" w:rsidP="00DE3CBE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</w:p>
    <w:p w14:paraId="1378B0A3" w14:textId="77777777" w:rsidR="00DE3CBE" w:rsidRDefault="00DE3CBE" w:rsidP="00DE3CBE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</w:p>
    <w:p w14:paraId="181D1304" w14:textId="77777777" w:rsidR="00DE3CBE" w:rsidRDefault="00DE3CBE" w:rsidP="00DE3CBE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, который заполняется из класса тип пользователя.</w:t>
      </w:r>
    </w:p>
    <w:p w14:paraId="2E6F43F7" w14:textId="77777777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proofErr w:type="gramStart"/>
      <w:r>
        <w:rPr>
          <w:rFonts w:ascii="Times New Roman" w:hAnsi="Times New Roman" w:cs="Times New Roman"/>
          <w:sz w:val="28"/>
          <w:szCs w:val="28"/>
        </w:rPr>
        <w:t>: Создать</w:t>
      </w:r>
      <w:proofErr w:type="gramEnd"/>
      <w:r>
        <w:rPr>
          <w:rFonts w:ascii="Times New Roman" w:hAnsi="Times New Roman" w:cs="Times New Roman"/>
          <w:sz w:val="28"/>
          <w:szCs w:val="28"/>
        </w:rPr>
        <w:t>/Удалить</w:t>
      </w:r>
    </w:p>
    <w:p w14:paraId="7D8F2774" w14:textId="77777777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 с классами заказ места и заказ услуг.</w:t>
      </w:r>
    </w:p>
    <w:p w14:paraId="77E98D57" w14:textId="77777777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клиент имеет следующие свойства:</w:t>
      </w:r>
    </w:p>
    <w:p w14:paraId="55E03AB7" w14:textId="77777777" w:rsidR="00DE3CBE" w:rsidRDefault="00DE3CBE" w:rsidP="00DE3CB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</w:p>
    <w:p w14:paraId="16395EEB" w14:textId="77777777" w:rsidR="00DE3CBE" w:rsidRDefault="00DE3CBE" w:rsidP="00DE3CB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</w:p>
    <w:p w14:paraId="31FB0815" w14:textId="77777777" w:rsidR="00DE3CBE" w:rsidRDefault="00DE3CBE" w:rsidP="00DE3CB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D5C48">
        <w:rPr>
          <w:rFonts w:ascii="Times New Roman" w:hAnsi="Times New Roman" w:cs="Times New Roman"/>
          <w:sz w:val="28"/>
          <w:szCs w:val="28"/>
        </w:rPr>
        <w:t>Связан с классами заказ места и заказ услуг.</w:t>
      </w:r>
    </w:p>
    <w:p w14:paraId="0671D5A4" w14:textId="77777777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Заказ места имеет следующие свойства:</w:t>
      </w:r>
    </w:p>
    <w:p w14:paraId="581D970B" w14:textId="77777777" w:rsidR="00DE3CBE" w:rsidRDefault="00DE3CBE" w:rsidP="00DE3CBE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0238701E" w14:textId="77777777" w:rsidR="00DE3CBE" w:rsidRDefault="00DE3CBE" w:rsidP="00DE3CBE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и время создания</w:t>
      </w:r>
    </w:p>
    <w:p w14:paraId="4A31F0AF" w14:textId="77777777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proofErr w:type="gramStart"/>
      <w:r>
        <w:rPr>
          <w:rFonts w:ascii="Times New Roman" w:hAnsi="Times New Roman" w:cs="Times New Roman"/>
          <w:sz w:val="28"/>
          <w:szCs w:val="28"/>
        </w:rPr>
        <w:t>: Созда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Изменить</w:t>
      </w:r>
    </w:p>
    <w:p w14:paraId="78EB55D8" w14:textId="77777777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 с классами места, документы для оплаты и статистикой</w:t>
      </w:r>
    </w:p>
    <w:p w14:paraId="7749425E" w14:textId="77777777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Места имеет следующие свойства:</w:t>
      </w:r>
    </w:p>
    <w:p w14:paraId="5083F693" w14:textId="77777777" w:rsidR="00DE3CBE" w:rsidRDefault="00DE3CBE" w:rsidP="00DE3CBE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</w:p>
    <w:p w14:paraId="71974AED" w14:textId="77777777" w:rsidR="00DE3CBE" w:rsidRDefault="00DE3CBE" w:rsidP="00DE3CBE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</w:p>
    <w:p w14:paraId="54226B05" w14:textId="77777777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 с классами заказ места и меню мест.</w:t>
      </w:r>
    </w:p>
    <w:p w14:paraId="477081A6" w14:textId="77777777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меню мест имеет поле описание и связан с классом место</w:t>
      </w:r>
    </w:p>
    <w:p w14:paraId="422A872F" w14:textId="77777777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Заказ услуг имеет следующие свойства:</w:t>
      </w:r>
    </w:p>
    <w:p w14:paraId="7490F3A8" w14:textId="77777777" w:rsidR="00DE3CBE" w:rsidRDefault="00DE3CBE" w:rsidP="00DE3CBE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77E06F36" w14:textId="77777777" w:rsidR="00DE3CBE" w:rsidRDefault="00DE3CBE" w:rsidP="00DE3CBE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создания</w:t>
      </w:r>
    </w:p>
    <w:p w14:paraId="78175C21" w14:textId="77777777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proofErr w:type="gramStart"/>
      <w:r>
        <w:rPr>
          <w:rFonts w:ascii="Times New Roman" w:hAnsi="Times New Roman" w:cs="Times New Roman"/>
          <w:sz w:val="28"/>
          <w:szCs w:val="28"/>
        </w:rPr>
        <w:t>: Созда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Изменить</w:t>
      </w:r>
    </w:p>
    <w:p w14:paraId="33366563" w14:textId="77777777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 с классами услуги, документы для оплаты и статистикой</w:t>
      </w:r>
    </w:p>
    <w:p w14:paraId="48DC4322" w14:textId="77777777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Услуги имеет следующие свойства:</w:t>
      </w:r>
    </w:p>
    <w:p w14:paraId="450843B9" w14:textId="77777777" w:rsidR="00DE3CBE" w:rsidRDefault="00DE3CBE" w:rsidP="00DE3CBE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</w:p>
    <w:p w14:paraId="691AD7E9" w14:textId="77777777" w:rsidR="00DE3CBE" w:rsidRDefault="00DE3CBE" w:rsidP="00DE3CBE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</w:p>
    <w:p w14:paraId="45D9FF54" w14:textId="77777777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 с классами заказ услуг и меню услуг.</w:t>
      </w:r>
    </w:p>
    <w:p w14:paraId="572512C1" w14:textId="77777777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меню услуг имеет поле описание и связан с классом услуга.</w:t>
      </w:r>
    </w:p>
    <w:p w14:paraId="444D5CC4" w14:textId="77777777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Документ для оплаты имеет следующие свойства:</w:t>
      </w:r>
    </w:p>
    <w:p w14:paraId="66EC9F32" w14:textId="77777777" w:rsidR="00DE3CBE" w:rsidRDefault="00DE3CBE" w:rsidP="00DE3CBE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1EA432C2" w14:textId="77777777" w:rsidR="00DE3CBE" w:rsidRDefault="00DE3CBE" w:rsidP="00DE3CBE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</w:t>
      </w:r>
    </w:p>
    <w:p w14:paraId="1C3BFE0B" w14:textId="77777777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 с классами заказ места и заказ услуг</w:t>
      </w:r>
    </w:p>
    <w:p w14:paraId="448D9D00" w14:textId="77777777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Статистика имеет следующие свойства:</w:t>
      </w:r>
    </w:p>
    <w:p w14:paraId="07CCDAE6" w14:textId="77777777" w:rsidR="00DE3CBE" w:rsidRDefault="00DE3CBE" w:rsidP="00DE3CB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</w:t>
      </w:r>
    </w:p>
    <w:p w14:paraId="58F6717C" w14:textId="77777777" w:rsidR="00DE3CBE" w:rsidRDefault="00DE3CBE" w:rsidP="00DE3CB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казов услуг</w:t>
      </w:r>
    </w:p>
    <w:p w14:paraId="016C8A47" w14:textId="77777777" w:rsidR="00DE3CBE" w:rsidRDefault="00DE3CBE" w:rsidP="00DE3CB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казов мест</w:t>
      </w:r>
    </w:p>
    <w:p w14:paraId="3C016C4F" w14:textId="77777777" w:rsidR="00DE3CBE" w:rsidRDefault="00DE3CBE" w:rsidP="00DE3CB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</w:t>
      </w:r>
    </w:p>
    <w:p w14:paraId="1DA4D41D" w14:textId="77777777" w:rsidR="00DE3CBE" w:rsidRPr="00E61392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: Показать.</w:t>
      </w:r>
    </w:p>
    <w:p w14:paraId="4CE33E8D" w14:textId="77777777" w:rsidR="00DE3CBE" w:rsidRPr="00DE3CBE" w:rsidRDefault="00DE3CBE" w:rsidP="00DE3CBE"/>
    <w:p w14:paraId="47160C77" w14:textId="170A4F47" w:rsidR="001F4658" w:rsidRDefault="00C54F6C" w:rsidP="00C54F6C">
      <w:pPr>
        <w:pStyle w:val="1"/>
        <w:spacing w:before="0" w:line="240" w:lineRule="auto"/>
        <w:ind w:firstLine="709"/>
        <w:rPr>
          <w:noProof/>
        </w:rPr>
      </w:pPr>
      <w:bookmarkStart w:id="3" w:name="_Toc150761879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НАМИКИ</w:t>
      </w:r>
      <w:bookmarkEnd w:id="3"/>
    </w:p>
    <w:p w14:paraId="14D2A618" w14:textId="77777777" w:rsidR="00B1525C" w:rsidRDefault="00B1525C" w:rsidP="00B1525C">
      <w:pPr>
        <w:rPr>
          <w:rFonts w:ascii="Times New Roman" w:hAnsi="Times New Roman" w:cs="Times New Roman"/>
          <w:sz w:val="28"/>
          <w:szCs w:val="28"/>
        </w:rPr>
      </w:pPr>
    </w:p>
    <w:p w14:paraId="10E4452F" w14:textId="28D1D484" w:rsidR="00B1525C" w:rsidRPr="00BD5C48" w:rsidRDefault="00B1525C" w:rsidP="00B15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аз услуг</w:t>
      </w:r>
    </w:p>
    <w:p w14:paraId="0018D015" w14:textId="226893C7" w:rsidR="00C54F6C" w:rsidRDefault="00B1525C" w:rsidP="00C54F6C">
      <w:pPr>
        <w:keepNext/>
      </w:pPr>
      <w:r>
        <w:rPr>
          <w:noProof/>
        </w:rPr>
        <w:drawing>
          <wp:inline distT="0" distB="0" distL="0" distR="0" wp14:anchorId="20F9FB75" wp14:editId="313079E4">
            <wp:extent cx="5446644" cy="3240277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826" t="13564" r="24639" b="31929"/>
                    <a:stretch/>
                  </pic:blipFill>
                  <pic:spPr bwMode="auto">
                    <a:xfrm>
                      <a:off x="0" y="0"/>
                      <a:ext cx="5473755" cy="325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755C2" w14:textId="78B07C4B" w:rsidR="00B1525C" w:rsidRDefault="00B1525C" w:rsidP="00B1525C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намики «заказ услуг»</w:t>
      </w:r>
    </w:p>
    <w:p w14:paraId="096F97FC" w14:textId="77777777" w:rsidR="006D63D0" w:rsidRDefault="006D63D0" w:rsidP="006D6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представлено как клиент входит в систему, получает меню услуг и делает заказ.</w:t>
      </w:r>
    </w:p>
    <w:p w14:paraId="41814014" w14:textId="77777777" w:rsidR="006D63D0" w:rsidRDefault="006D63D0" w:rsidP="006D6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мест</w:t>
      </w:r>
    </w:p>
    <w:p w14:paraId="30E88C10" w14:textId="194BD4F5" w:rsidR="002871CB" w:rsidRDefault="006D63D0" w:rsidP="002871CB">
      <w:r>
        <w:rPr>
          <w:noProof/>
        </w:rPr>
        <w:drawing>
          <wp:inline distT="0" distB="0" distL="0" distR="0" wp14:anchorId="5A87A314" wp14:editId="20881102">
            <wp:extent cx="5557962" cy="3528648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376" t="13565" r="24909" b="31450"/>
                    <a:stretch/>
                  </pic:blipFill>
                  <pic:spPr bwMode="auto">
                    <a:xfrm>
                      <a:off x="0" y="0"/>
                      <a:ext cx="5576241" cy="3540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45996" w14:textId="4D29DFDE" w:rsidR="006D63D0" w:rsidRDefault="006D63D0" w:rsidP="006D63D0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намики «заказ места»</w:t>
      </w:r>
    </w:p>
    <w:p w14:paraId="5DCA3AD6" w14:textId="77777777" w:rsidR="006D63D0" w:rsidRDefault="006D63D0" w:rsidP="006D6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иаграмме предста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клиент входит в систему, получает меню мест и делает заказ мест</w:t>
      </w:r>
    </w:p>
    <w:p w14:paraId="2D9DE54D" w14:textId="77777777" w:rsidR="006D63D0" w:rsidRDefault="006D63D0" w:rsidP="006D6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татистики ресторана</w:t>
      </w:r>
    </w:p>
    <w:p w14:paraId="63323B44" w14:textId="5A7E1ABE" w:rsidR="006D63D0" w:rsidRDefault="006D63D0" w:rsidP="006D63D0">
      <w:r>
        <w:rPr>
          <w:noProof/>
        </w:rPr>
        <w:drawing>
          <wp:inline distT="0" distB="0" distL="0" distR="0" wp14:anchorId="33B2605E" wp14:editId="5D27D289">
            <wp:extent cx="5526157" cy="37609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959" t="12613" r="34134" b="36682"/>
                    <a:stretch/>
                  </pic:blipFill>
                  <pic:spPr bwMode="auto">
                    <a:xfrm>
                      <a:off x="0" y="0"/>
                      <a:ext cx="5538550" cy="3769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B3C39" w14:textId="594FB7CD" w:rsidR="006D63D0" w:rsidRDefault="006D63D0" w:rsidP="006D63D0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Диаграмм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намики «получение статистики ресторана»</w:t>
      </w:r>
    </w:p>
    <w:p w14:paraId="746186B2" w14:textId="77777777" w:rsidR="006D63D0" w:rsidRDefault="006D63D0" w:rsidP="006D6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представлено как менеджер ресторана получает статистику ресторана.</w:t>
      </w:r>
    </w:p>
    <w:p w14:paraId="08768937" w14:textId="77777777" w:rsidR="006D63D0" w:rsidRDefault="006D63D0" w:rsidP="006D6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чек</w:t>
      </w:r>
    </w:p>
    <w:p w14:paraId="624B0DE9" w14:textId="0762F826" w:rsidR="006D63D0" w:rsidRDefault="006D63D0" w:rsidP="006D63D0">
      <w:r>
        <w:rPr>
          <w:noProof/>
        </w:rPr>
        <w:lastRenderedPageBreak/>
        <w:drawing>
          <wp:inline distT="0" distB="0" distL="0" distR="0" wp14:anchorId="4ED972A9" wp14:editId="0710AF97">
            <wp:extent cx="5510254" cy="400017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302" t="13327" r="39097" b="40727"/>
                    <a:stretch/>
                  </pic:blipFill>
                  <pic:spPr bwMode="auto">
                    <a:xfrm>
                      <a:off x="0" y="0"/>
                      <a:ext cx="5526762" cy="4012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5AF55" w14:textId="2ADDF0E1" w:rsidR="006D63D0" w:rsidRDefault="006D63D0" w:rsidP="006D63D0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Диаграмм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намики «получение чека»</w:t>
      </w:r>
    </w:p>
    <w:p w14:paraId="76A080F6" w14:textId="77777777" w:rsidR="006D63D0" w:rsidRPr="007D687D" w:rsidRDefault="006D63D0" w:rsidP="006D6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представлено как клиент получает чек на оплату.</w:t>
      </w:r>
    </w:p>
    <w:p w14:paraId="1F6EBEF5" w14:textId="77777777" w:rsidR="006D63D0" w:rsidRPr="006D63D0" w:rsidRDefault="006D63D0" w:rsidP="006D63D0"/>
    <w:p w14:paraId="7AD67F4D" w14:textId="77777777" w:rsidR="006D63D0" w:rsidRPr="006D63D0" w:rsidRDefault="006D63D0" w:rsidP="006D63D0"/>
    <w:p w14:paraId="32D4D5B9" w14:textId="77777777" w:rsidR="006D63D0" w:rsidRPr="006D63D0" w:rsidRDefault="006D63D0" w:rsidP="006D63D0"/>
    <w:p w14:paraId="0D356C9C" w14:textId="77777777" w:rsidR="006D63D0" w:rsidRPr="002871CB" w:rsidRDefault="006D63D0" w:rsidP="002871CB"/>
    <w:sectPr w:rsidR="006D63D0" w:rsidRPr="002871CB" w:rsidSect="00C54F6C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DC08" w14:textId="77777777" w:rsidR="00600ADA" w:rsidRDefault="00600ADA" w:rsidP="00C54F6C">
      <w:pPr>
        <w:spacing w:after="0" w:line="240" w:lineRule="auto"/>
      </w:pPr>
      <w:r>
        <w:separator/>
      </w:r>
    </w:p>
  </w:endnote>
  <w:endnote w:type="continuationSeparator" w:id="0">
    <w:p w14:paraId="123B3620" w14:textId="77777777" w:rsidR="00600ADA" w:rsidRDefault="00600ADA" w:rsidP="00C5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826639"/>
      <w:docPartObj>
        <w:docPartGallery w:val="Page Numbers (Bottom of Page)"/>
        <w:docPartUnique/>
      </w:docPartObj>
    </w:sdtPr>
    <w:sdtEndPr/>
    <w:sdtContent>
      <w:p w14:paraId="17948798" w14:textId="1EAF3801" w:rsidR="00C54F6C" w:rsidRDefault="00C54F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04BE91" w14:textId="77777777" w:rsidR="00C54F6C" w:rsidRDefault="00C54F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9F1EE" w14:textId="77777777" w:rsidR="00600ADA" w:rsidRDefault="00600ADA" w:rsidP="00C54F6C">
      <w:pPr>
        <w:spacing w:after="0" w:line="240" w:lineRule="auto"/>
      </w:pPr>
      <w:r>
        <w:separator/>
      </w:r>
    </w:p>
  </w:footnote>
  <w:footnote w:type="continuationSeparator" w:id="0">
    <w:p w14:paraId="39E320D9" w14:textId="77777777" w:rsidR="00600ADA" w:rsidRDefault="00600ADA" w:rsidP="00C54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E21"/>
    <w:multiLevelType w:val="hybridMultilevel"/>
    <w:tmpl w:val="00F6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E6530"/>
    <w:multiLevelType w:val="hybridMultilevel"/>
    <w:tmpl w:val="7080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36C40"/>
    <w:multiLevelType w:val="hybridMultilevel"/>
    <w:tmpl w:val="D02A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23CD5"/>
    <w:multiLevelType w:val="hybridMultilevel"/>
    <w:tmpl w:val="BF24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72336"/>
    <w:multiLevelType w:val="hybridMultilevel"/>
    <w:tmpl w:val="EAD4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552AB"/>
    <w:multiLevelType w:val="hybridMultilevel"/>
    <w:tmpl w:val="2ED6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D542A"/>
    <w:multiLevelType w:val="hybridMultilevel"/>
    <w:tmpl w:val="1F3C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73"/>
    <w:rsid w:val="000001A3"/>
    <w:rsid w:val="00091407"/>
    <w:rsid w:val="001B3AA2"/>
    <w:rsid w:val="001F4658"/>
    <w:rsid w:val="00202AD9"/>
    <w:rsid w:val="00257D23"/>
    <w:rsid w:val="00266923"/>
    <w:rsid w:val="002871CB"/>
    <w:rsid w:val="002D3B71"/>
    <w:rsid w:val="0033531D"/>
    <w:rsid w:val="004320DC"/>
    <w:rsid w:val="00522F73"/>
    <w:rsid w:val="005E39A4"/>
    <w:rsid w:val="00600ADA"/>
    <w:rsid w:val="006708D9"/>
    <w:rsid w:val="006B202D"/>
    <w:rsid w:val="006D63D0"/>
    <w:rsid w:val="0070555A"/>
    <w:rsid w:val="007D09F3"/>
    <w:rsid w:val="00A75DB1"/>
    <w:rsid w:val="00B1525C"/>
    <w:rsid w:val="00B9216C"/>
    <w:rsid w:val="00C012E7"/>
    <w:rsid w:val="00C54F6C"/>
    <w:rsid w:val="00DE3CBE"/>
    <w:rsid w:val="00F3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BDD9"/>
  <w15:chartTrackingRefBased/>
  <w15:docId w15:val="{94DCF664-DF33-494A-BEF4-6FA3B8E8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F6C"/>
  </w:style>
  <w:style w:type="paragraph" w:styleId="1">
    <w:name w:val="heading 1"/>
    <w:basedOn w:val="a"/>
    <w:next w:val="a"/>
    <w:link w:val="10"/>
    <w:uiPriority w:val="9"/>
    <w:qFormat/>
    <w:rsid w:val="00C54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465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4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4F6C"/>
  </w:style>
  <w:style w:type="paragraph" w:styleId="a6">
    <w:name w:val="footer"/>
    <w:basedOn w:val="a"/>
    <w:link w:val="a7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4F6C"/>
  </w:style>
  <w:style w:type="paragraph" w:styleId="a8">
    <w:name w:val="caption"/>
    <w:basedOn w:val="a"/>
    <w:next w:val="a"/>
    <w:uiPriority w:val="35"/>
    <w:unhideWhenUsed/>
    <w:qFormat/>
    <w:rsid w:val="00C54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C54F6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4F6C"/>
    <w:pPr>
      <w:spacing w:after="100"/>
    </w:pPr>
  </w:style>
  <w:style w:type="character" w:styleId="aa">
    <w:name w:val="Hyperlink"/>
    <w:basedOn w:val="a0"/>
    <w:uiPriority w:val="99"/>
    <w:unhideWhenUsed/>
    <w:rsid w:val="00C54F6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54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458F-BE23-4F61-9677-172D9F2A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Семенов</cp:lastModifiedBy>
  <cp:revision>13</cp:revision>
  <dcterms:created xsi:type="dcterms:W3CDTF">2023-11-12T12:42:00Z</dcterms:created>
  <dcterms:modified xsi:type="dcterms:W3CDTF">2023-11-13T16:50:00Z</dcterms:modified>
</cp:coreProperties>
</file>